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BB1D843" w14:textId="77777777" w:rsidR="004C411D" w:rsidRDefault="004C411D" w:rsidP="00290C65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C4689AF" w14:textId="578A4FC1" w:rsidR="0015629F" w:rsidRPr="00E27D7F" w:rsidRDefault="0015629F" w:rsidP="00AE4F74">
      <w:pPr>
        <w:bidi/>
        <w:spacing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E27D7F">
        <w:rPr>
          <w:rFonts w:cs="B Titr" w:hint="cs"/>
          <w:b/>
          <w:bCs/>
          <w:sz w:val="28"/>
          <w:szCs w:val="28"/>
          <w:rtl/>
          <w:lang w:bidi="fa-IR"/>
        </w:rPr>
        <w:t xml:space="preserve">اطلاعیه جلسه دفاع از پایان نامه </w:t>
      </w:r>
      <w:r w:rsidR="00E27D7F" w:rsidRPr="00E27D7F">
        <w:rPr>
          <w:rFonts w:cs="B Titr"/>
          <w:b/>
          <w:bCs/>
          <w:sz w:val="28"/>
          <w:szCs w:val="28"/>
          <w:rtl/>
          <w:lang w:bidi="fa-IR"/>
        </w:rPr>
        <w:t>ارشد</w:t>
      </w:r>
    </w:p>
    <w:p w14:paraId="32192387" w14:textId="4ED136D6" w:rsidR="00310AF9" w:rsidRDefault="00E27D7F" w:rsidP="00310AF9">
      <w:pPr>
        <w:bidi/>
        <w:spacing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E27D7F">
        <w:rPr>
          <w:rFonts w:cs="B Titr"/>
          <w:b/>
          <w:bCs/>
          <w:sz w:val="28"/>
          <w:szCs w:val="28"/>
          <w:rtl/>
          <w:lang w:bidi="fa-IR"/>
        </w:rPr>
        <w:t>مدیریت خدمات بهداشتی و درمانی</w:t>
      </w:r>
    </w:p>
    <w:p w14:paraId="0B107C49" w14:textId="127CBEAF" w:rsidR="00E27D7F" w:rsidRDefault="0015629F" w:rsidP="00E27D7F">
      <w:pPr>
        <w:contextualSpacing/>
        <w:jc w:val="center"/>
        <w:rPr>
          <w:rFonts w:cs="B Titr"/>
          <w:sz w:val="26"/>
          <w:szCs w:val="26"/>
          <w:rtl/>
          <w:lang w:bidi="fa-IR"/>
        </w:rPr>
      </w:pPr>
      <w:r w:rsidRPr="00CD4BD2">
        <w:rPr>
          <w:rFonts w:cs="B Titr" w:hint="cs"/>
          <w:sz w:val="26"/>
          <w:szCs w:val="26"/>
          <w:rtl/>
          <w:lang w:bidi="fa-IR"/>
        </w:rPr>
        <w:t>عنوان</w:t>
      </w:r>
      <w:r>
        <w:rPr>
          <w:rFonts w:cs="B Titr" w:hint="cs"/>
          <w:sz w:val="26"/>
          <w:szCs w:val="26"/>
          <w:rtl/>
          <w:lang w:bidi="fa-IR"/>
        </w:rPr>
        <w:t>:</w:t>
      </w:r>
    </w:p>
    <w:p w14:paraId="4BAA2EBB" w14:textId="2936ECE4" w:rsidR="00265B25" w:rsidRDefault="00A95614" w:rsidP="00A95614">
      <w:pPr>
        <w:ind w:firstLine="284"/>
        <w:contextualSpacing/>
        <w:jc w:val="center"/>
        <w:rPr>
          <w:rFonts w:ascii="Arial" w:eastAsia="Calibri" w:hAnsi="Arial"/>
          <w:b/>
          <w:bCs/>
          <w:sz w:val="32"/>
          <w:szCs w:val="32"/>
          <w:rtl/>
        </w:rPr>
      </w:pPr>
      <w:r w:rsidRPr="00A95614">
        <w:rPr>
          <w:rFonts w:ascii="Arial" w:eastAsia="Calibri" w:hAnsi="Arial"/>
          <w:b/>
          <w:bCs/>
          <w:sz w:val="32"/>
          <w:szCs w:val="32"/>
          <w:rtl/>
        </w:rPr>
        <w:t>بررسی تغییرات شاخص های مراقبت های اولیه سالمت مادر و کودک قبل و بعد از همه گیری کووید19- در جمعیت تحت پوشش دانشگاه علوم پزشکی کرمان: یک مطالعه ترکیبی</w:t>
      </w:r>
    </w:p>
    <w:p w14:paraId="0EAC137D" w14:textId="77777777" w:rsidR="00A95614" w:rsidRDefault="00A95614" w:rsidP="00A95614">
      <w:pPr>
        <w:ind w:firstLine="284"/>
        <w:contextualSpacing/>
        <w:jc w:val="center"/>
        <w:rPr>
          <w:rFonts w:cs="B Nazanin"/>
          <w:sz w:val="28"/>
          <w:szCs w:val="28"/>
          <w:lang w:bidi="fa-IR"/>
        </w:rPr>
      </w:pPr>
    </w:p>
    <w:p w14:paraId="00BBCFFB" w14:textId="18BBB382" w:rsidR="00786C86" w:rsidRPr="00060B04" w:rsidRDefault="0015629F" w:rsidP="00A95614">
      <w:pPr>
        <w:spacing w:after="0" w:line="360" w:lineRule="auto"/>
        <w:ind w:firstLine="284"/>
        <w:contextualSpacing/>
        <w:jc w:val="center"/>
        <w:rPr>
          <w:rFonts w:ascii="Arial" w:eastAsia="Calibri" w:hAnsi="Arial"/>
          <w:b/>
          <w:bCs/>
          <w:sz w:val="32"/>
          <w:szCs w:val="32"/>
          <w:rtl/>
        </w:rPr>
      </w:pPr>
      <w:r w:rsidRPr="00711FA8">
        <w:rPr>
          <w:rFonts w:cs="B Nazanin" w:hint="cs"/>
          <w:sz w:val="28"/>
          <w:szCs w:val="28"/>
          <w:rtl/>
          <w:lang w:bidi="fa-IR"/>
        </w:rPr>
        <w:t>دانشجو</w:t>
      </w:r>
      <w:r w:rsidRPr="00290C65">
        <w:rPr>
          <w:rFonts w:cs="B Nazanin" w:hint="cs"/>
          <w:rtl/>
          <w:lang w:bidi="fa-IR"/>
        </w:rPr>
        <w:t>:</w:t>
      </w:r>
      <w:r w:rsidRPr="00290C65">
        <w:rPr>
          <w:rFonts w:cs="B Nazanin"/>
          <w:rtl/>
          <w:lang w:bidi="fa-IR"/>
        </w:rPr>
        <w:br/>
      </w:r>
      <w:r w:rsidR="00A95614" w:rsidRPr="00A95614">
        <w:rPr>
          <w:rFonts w:ascii="Arial" w:eastAsia="Calibri" w:hAnsi="Arial"/>
          <w:b/>
          <w:bCs/>
          <w:sz w:val="32"/>
          <w:szCs w:val="32"/>
          <w:rtl/>
        </w:rPr>
        <w:t>مهسا جویبار</w:t>
      </w:r>
    </w:p>
    <w:p w14:paraId="17D77440" w14:textId="70E40ABC" w:rsidR="00711FA8" w:rsidRDefault="00711FA8" w:rsidP="00A14DE1">
      <w:pPr>
        <w:jc w:val="center"/>
        <w:rPr>
          <w:rtl/>
        </w:rPr>
      </w:pPr>
    </w:p>
    <w:p w14:paraId="1C21914C" w14:textId="3479E5A4" w:rsidR="00786C86" w:rsidRPr="00060B04" w:rsidRDefault="0015629F" w:rsidP="00786C86">
      <w:pPr>
        <w:tabs>
          <w:tab w:val="left" w:pos="4176"/>
        </w:tabs>
        <w:bidi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2"/>
        </w:rPr>
      </w:pPr>
      <w:r w:rsidRPr="00290C65">
        <w:rPr>
          <w:rFonts w:cs="B Nazanin" w:hint="cs"/>
          <w:sz w:val="24"/>
          <w:szCs w:val="24"/>
          <w:rtl/>
          <w:lang w:bidi="fa-IR"/>
        </w:rPr>
        <w:t>اساتید راهنما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86C86">
        <w:rPr>
          <w:b/>
          <w:bCs/>
          <w:sz w:val="32"/>
          <w:szCs w:val="32"/>
          <w:lang w:bidi="fa-IR"/>
        </w:rPr>
        <w:t xml:space="preserve"> </w:t>
      </w:r>
      <w:r w:rsidR="00786C86" w:rsidRPr="00060B04">
        <w:rPr>
          <w:rFonts w:ascii="Arial" w:eastAsia="Times New Roman" w:hAnsi="Arial"/>
          <w:b/>
          <w:bCs/>
          <w:sz w:val="32"/>
          <w:szCs w:val="32"/>
          <w:rtl/>
        </w:rPr>
        <w:t xml:space="preserve">دکتر </w:t>
      </w:r>
      <w:r w:rsidR="00786C86">
        <w:rPr>
          <w:rFonts w:ascii="Arial" w:eastAsia="Times New Roman" w:hAnsi="Arial"/>
          <w:b/>
          <w:bCs/>
          <w:sz w:val="32"/>
          <w:szCs w:val="32"/>
          <w:rtl/>
        </w:rPr>
        <w:t>سمیه نوری حکمت</w:t>
      </w:r>
    </w:p>
    <w:p w14:paraId="08A04AE7" w14:textId="4ECFDC83" w:rsidR="0061335E" w:rsidRPr="008B7B26" w:rsidRDefault="0061335E" w:rsidP="00786C86">
      <w:pPr>
        <w:spacing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14:paraId="773A185B" w14:textId="1388A113" w:rsidR="00786C86" w:rsidRPr="00060B04" w:rsidRDefault="0015629F" w:rsidP="00A95614">
      <w:pPr>
        <w:tabs>
          <w:tab w:val="left" w:pos="4176"/>
        </w:tabs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2"/>
          <w:rtl/>
        </w:rPr>
      </w:pPr>
      <w:r w:rsidRPr="002062D4">
        <w:rPr>
          <w:rFonts w:cs="B Nazanin" w:hint="cs"/>
          <w:sz w:val="24"/>
          <w:szCs w:val="24"/>
          <w:rtl/>
          <w:lang w:bidi="fa-IR"/>
        </w:rPr>
        <w:t>اساتید مشاور:</w:t>
      </w:r>
      <w:r w:rsidR="00786C86" w:rsidRPr="00786C86">
        <w:rPr>
          <w:rFonts w:ascii="Arial" w:eastAsia="Times New Roman" w:hAnsi="Arial"/>
          <w:b/>
          <w:bCs/>
          <w:sz w:val="32"/>
          <w:szCs w:val="32"/>
          <w:rtl/>
        </w:rPr>
        <w:t xml:space="preserve"> </w:t>
      </w:r>
      <w:r w:rsidR="00A95614" w:rsidRPr="00060B04">
        <w:rPr>
          <w:rFonts w:ascii="Arial" w:eastAsia="Times New Roman" w:hAnsi="Arial"/>
          <w:b/>
          <w:bCs/>
          <w:sz w:val="32"/>
          <w:szCs w:val="32"/>
          <w:rtl/>
        </w:rPr>
        <w:t xml:space="preserve">دکتر </w:t>
      </w:r>
      <w:r w:rsidR="00A95614">
        <w:rPr>
          <w:rFonts w:ascii="Arial" w:eastAsia="Times New Roman" w:hAnsi="Arial"/>
          <w:b/>
          <w:bCs/>
          <w:sz w:val="32"/>
          <w:szCs w:val="32"/>
          <w:rtl/>
        </w:rPr>
        <w:t>سید میثم موسوی</w:t>
      </w:r>
      <w:r w:rsidR="00A95614" w:rsidRPr="00A95614">
        <w:rPr>
          <w:rFonts w:ascii="Arial" w:eastAsia="Times New Roman" w:hAnsi="Arial"/>
          <w:b/>
          <w:bCs/>
          <w:sz w:val="32"/>
          <w:szCs w:val="32"/>
          <w:rtl/>
        </w:rPr>
        <w:t xml:space="preserve"> </w:t>
      </w:r>
      <w:r w:rsidR="00A95614">
        <w:rPr>
          <w:rFonts w:ascii="Arial" w:eastAsia="Times New Roman" w:hAnsi="Arial" w:hint="cs"/>
          <w:b/>
          <w:bCs/>
          <w:sz w:val="32"/>
          <w:szCs w:val="32"/>
          <w:rtl/>
        </w:rPr>
        <w:t xml:space="preserve">/ </w:t>
      </w:r>
      <w:r w:rsidR="00A95614" w:rsidRPr="00A95614">
        <w:rPr>
          <w:rFonts w:ascii="Arial" w:eastAsia="Times New Roman" w:hAnsi="Arial"/>
          <w:b/>
          <w:bCs/>
          <w:sz w:val="32"/>
          <w:szCs w:val="32"/>
          <w:rtl/>
        </w:rPr>
        <w:t>دکتر وحید یزدی فیض آبادی</w:t>
      </w:r>
    </w:p>
    <w:p w14:paraId="4F8A11B4" w14:textId="0AC54370" w:rsidR="0061335E" w:rsidRPr="008B7B26" w:rsidRDefault="0061335E" w:rsidP="0061335E">
      <w:pPr>
        <w:spacing w:line="240" w:lineRule="auto"/>
        <w:jc w:val="center"/>
        <w:rPr>
          <w:b/>
          <w:bCs/>
          <w:sz w:val="32"/>
          <w:szCs w:val="32"/>
          <w:lang w:bidi="fa-IR"/>
        </w:rPr>
      </w:pPr>
    </w:p>
    <w:p w14:paraId="26CF8ABB" w14:textId="7E25C1E2" w:rsidR="0015629F" w:rsidRDefault="0015629F" w:rsidP="00ED7AE2">
      <w:pPr>
        <w:tabs>
          <w:tab w:val="left" w:pos="3834"/>
          <w:tab w:val="left" w:pos="6614"/>
        </w:tabs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90C65">
        <w:rPr>
          <w:rFonts w:cs="B Nazanin" w:hint="cs"/>
          <w:sz w:val="24"/>
          <w:szCs w:val="24"/>
          <w:rtl/>
          <w:lang w:bidi="fa-IR"/>
        </w:rPr>
        <w:t>داوران خارج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1335E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دکتر </w:t>
      </w:r>
      <w:r w:rsidR="00A95614">
        <w:rPr>
          <w:rFonts w:cs="B Nazanin" w:hint="cs"/>
          <w:b/>
          <w:bCs/>
          <w:sz w:val="24"/>
          <w:szCs w:val="24"/>
          <w:rtl/>
          <w:lang w:bidi="fa-IR"/>
        </w:rPr>
        <w:t>قائمی</w:t>
      </w:r>
      <w:r w:rsidR="00E27D7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="00711FA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90C65">
        <w:rPr>
          <w:rFonts w:cs="B Nazanin" w:hint="cs"/>
          <w:sz w:val="24"/>
          <w:szCs w:val="24"/>
          <w:rtl/>
          <w:lang w:bidi="fa-IR"/>
        </w:rPr>
        <w:t>داوران داخلی</w:t>
      </w:r>
      <w:r w:rsidR="00A95614" w:rsidRPr="00290C65">
        <w:rPr>
          <w:rFonts w:cs="B Nazanin" w:hint="cs"/>
          <w:sz w:val="24"/>
          <w:szCs w:val="24"/>
          <w:rtl/>
          <w:lang w:bidi="fa-IR"/>
        </w:rPr>
        <w:t>:</w:t>
      </w:r>
      <w:r w:rsidR="00A956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5614">
        <w:rPr>
          <w:rFonts w:cs="B Nazanin" w:hint="cs"/>
          <w:b/>
          <w:bCs/>
          <w:sz w:val="24"/>
          <w:szCs w:val="24"/>
          <w:rtl/>
          <w:lang w:bidi="fa-IR"/>
        </w:rPr>
        <w:t>آقای دکتر</w:t>
      </w:r>
      <w:r w:rsidR="00A95614">
        <w:rPr>
          <w:rFonts w:cs="B Nazanin" w:hint="cs"/>
          <w:b/>
          <w:bCs/>
          <w:sz w:val="24"/>
          <w:szCs w:val="24"/>
          <w:rtl/>
          <w:lang w:bidi="fa-IR"/>
        </w:rPr>
        <w:t xml:space="preserve"> امیراسماعیلی</w:t>
      </w:r>
    </w:p>
    <w:p w14:paraId="76A2E8E2" w14:textId="2369D900" w:rsidR="00367B2E" w:rsidRPr="00D82506" w:rsidRDefault="0015629F" w:rsidP="00D82506">
      <w:pPr>
        <w:tabs>
          <w:tab w:val="left" w:pos="2746"/>
        </w:tabs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82506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="00D82506" w:rsidRPr="00D82506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r w:rsidR="00786C86">
        <w:rPr>
          <w:rFonts w:cs="B Nazanin" w:hint="cs"/>
          <w:b/>
          <w:bCs/>
          <w:sz w:val="24"/>
          <w:szCs w:val="24"/>
          <w:rtl/>
          <w:lang w:bidi="fa-IR"/>
        </w:rPr>
        <w:t>شنبه</w:t>
      </w:r>
      <w:r w:rsidR="00ED7A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86C8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A95614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613C4D">
        <w:rPr>
          <w:rFonts w:cs="B Nazanin" w:hint="cs"/>
          <w:b/>
          <w:bCs/>
          <w:sz w:val="24"/>
          <w:szCs w:val="24"/>
          <w:rtl/>
          <w:lang w:bidi="fa-IR"/>
        </w:rPr>
        <w:t xml:space="preserve"> شهریور</w:t>
      </w:r>
      <w:r w:rsidR="00ED7AE2">
        <w:rPr>
          <w:rFonts w:cs="B Nazanin" w:hint="cs"/>
          <w:b/>
          <w:bCs/>
          <w:sz w:val="24"/>
          <w:szCs w:val="24"/>
          <w:rtl/>
          <w:lang w:bidi="fa-IR"/>
        </w:rPr>
        <w:t xml:space="preserve"> ساعت </w:t>
      </w:r>
      <w:r w:rsidR="00A95614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ED7A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11F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2B95BDED" w14:textId="592002B6" w:rsidR="001569D0" w:rsidRPr="00D82506" w:rsidRDefault="00D82506" w:rsidP="00D82506">
      <w:pPr>
        <w:tabs>
          <w:tab w:val="left" w:pos="2746"/>
        </w:tabs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کان</w:t>
      </w:r>
      <w:r w:rsidRPr="001569D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15629F" w:rsidRPr="007936BD">
        <w:rPr>
          <w:rFonts w:cs="B Nazanin" w:hint="cs"/>
          <w:b/>
          <w:bCs/>
          <w:sz w:val="24"/>
          <w:szCs w:val="24"/>
          <w:rtl/>
          <w:lang w:bidi="fa-IR"/>
        </w:rPr>
        <w:t xml:space="preserve">پردیزه دانشگاه علوم پزشکی کرمان-دانشکده مدیریت و اطلاع رسانی پزشکی-سالن </w:t>
      </w:r>
      <w:r w:rsidR="00265B25">
        <w:rPr>
          <w:rFonts w:cs="B Nazanin" w:hint="cs"/>
          <w:b/>
          <w:bCs/>
          <w:sz w:val="24"/>
          <w:szCs w:val="24"/>
          <w:rtl/>
          <w:lang w:bidi="fa-IR"/>
        </w:rPr>
        <w:t>جلسات</w:t>
      </w:r>
      <w:r w:rsidR="00197F0F">
        <w:rPr>
          <w:rFonts w:cs="B Nazanin" w:hint="cs"/>
          <w:b/>
          <w:bCs/>
          <w:sz w:val="24"/>
          <w:szCs w:val="24"/>
          <w:rtl/>
          <w:lang w:bidi="fa-IR"/>
        </w:rPr>
        <w:t>(جنب دفتر ریاست دانشکده)</w:t>
      </w:r>
      <w:r w:rsidR="00B94008" w:rsidRPr="00290C65">
        <w:rPr>
          <w:rFonts w:cs="B Nazanin"/>
          <w:sz w:val="24"/>
          <w:szCs w:val="24"/>
          <w:rtl/>
          <w:lang w:bidi="fa-IR"/>
        </w:rPr>
        <w:tab/>
      </w:r>
    </w:p>
    <w:sectPr w:rsidR="001569D0" w:rsidRPr="00D82506" w:rsidSect="003015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15" w:right="1440" w:bottom="1440" w:left="1440" w:header="142" w:footer="254" w:gutter="0"/>
      <w:pgBorders w:offsetFrom="page">
        <w:top w:val="pencils" w:sz="8" w:space="24" w:color="auto"/>
        <w:left w:val="pencils" w:sz="8" w:space="24" w:color="auto"/>
        <w:bottom w:val="pencils" w:sz="8" w:space="24" w:color="auto"/>
        <w:right w:val="pencil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245FC" w14:textId="77777777" w:rsidR="00B36985" w:rsidRDefault="00B36985" w:rsidP="00521393">
      <w:pPr>
        <w:spacing w:after="0" w:line="240" w:lineRule="auto"/>
      </w:pPr>
      <w:r>
        <w:separator/>
      </w:r>
    </w:p>
  </w:endnote>
  <w:endnote w:type="continuationSeparator" w:id="0">
    <w:p w14:paraId="616FF262" w14:textId="77777777" w:rsidR="00B36985" w:rsidRDefault="00B36985" w:rsidP="0052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A9386" w14:textId="77777777" w:rsidR="00C550B1" w:rsidRDefault="00C550B1" w:rsidP="00EA47F3">
    <w:pPr>
      <w:pStyle w:val="Footer"/>
      <w:tabs>
        <w:tab w:val="clear" w:pos="4680"/>
        <w:tab w:val="clear" w:pos="9360"/>
        <w:tab w:val="left" w:pos="5454"/>
      </w:tabs>
      <w:bidi/>
      <w:ind w:right="-1276"/>
    </w:pPr>
  </w:p>
  <w:p w14:paraId="24CA2BC9" w14:textId="77777777" w:rsidR="00EA47F3" w:rsidRDefault="00EA47F3" w:rsidP="00EA47F3">
    <w:pPr>
      <w:pStyle w:val="Footer"/>
      <w:tabs>
        <w:tab w:val="clear" w:pos="4680"/>
        <w:tab w:val="clear" w:pos="9360"/>
        <w:tab w:val="left" w:pos="5454"/>
      </w:tabs>
      <w:bidi/>
      <w:ind w:righ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F311A" w14:textId="77777777" w:rsidR="00B36985" w:rsidRDefault="00B36985" w:rsidP="00521393">
      <w:pPr>
        <w:spacing w:after="0" w:line="240" w:lineRule="auto"/>
      </w:pPr>
      <w:r>
        <w:separator/>
      </w:r>
    </w:p>
  </w:footnote>
  <w:footnote w:type="continuationSeparator" w:id="0">
    <w:p w14:paraId="29260801" w14:textId="77777777" w:rsidR="00B36985" w:rsidRDefault="00B36985" w:rsidP="0052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A50C" w14:textId="0ABF585C" w:rsidR="001569D0" w:rsidRDefault="00000000">
    <w:pPr>
      <w:pStyle w:val="Header"/>
    </w:pPr>
    <w:r>
      <w:rPr>
        <w:noProof/>
      </w:rPr>
      <w:pict w14:anchorId="69AD8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77641" o:spid="_x0000_s1029" type="#_x0000_t75" style="position:absolute;margin-left:0;margin-top:0;width:467.95pt;height:390.2pt;z-index:-251657216;mso-position-horizontal:center;mso-position-horizontal-relative:margin;mso-position-vertical:center;mso-position-vertical-relative:margin" o:allowincell="f">
          <v:imagedata r:id="rId1" o:title="کلاه فارغ التحصیل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07A0" w14:textId="41C026D1" w:rsidR="004C411D" w:rsidRDefault="00000000" w:rsidP="004C411D">
    <w:pPr>
      <w:pStyle w:val="Header"/>
      <w:bidi/>
      <w:jc w:val="center"/>
      <w:rPr>
        <w:rFonts w:ascii="IranNastaliq" w:hAnsi="IranNastaliq" w:cs="B Nazanin"/>
        <w:sz w:val="24"/>
        <w:szCs w:val="24"/>
        <w:lang w:bidi="fa-IR"/>
      </w:rPr>
    </w:pPr>
    <w:r>
      <w:rPr>
        <w:rFonts w:ascii="IranNastaliq" w:hAnsi="IranNastaliq" w:cs="B Nazanin"/>
        <w:noProof/>
        <w:sz w:val="24"/>
        <w:szCs w:val="24"/>
        <w:lang w:bidi="fa-IR"/>
      </w:rPr>
      <w:pict w14:anchorId="039DF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77642" o:spid="_x0000_s1030" type="#_x0000_t75" style="position:absolute;left:0;text-align:left;margin-left:0;margin-top:0;width:467.95pt;height:390.2pt;z-index:-251656192;mso-position-horizontal:center;mso-position-horizontal-relative:margin;mso-position-vertical:center;mso-position-vertical-relative:margin" o:allowincell="f">
          <v:imagedata r:id="rId1" o:title="کلاه فارغ التحصیلی" gain="19661f" blacklevel="22938f"/>
          <w10:wrap anchorx="margin" anchory="margin"/>
        </v:shape>
      </w:pict>
    </w:r>
  </w:p>
  <w:p w14:paraId="3367C68A" w14:textId="77777777" w:rsidR="004977A9" w:rsidRDefault="004977A9" w:rsidP="004C411D">
    <w:pPr>
      <w:pStyle w:val="Header"/>
      <w:bidi/>
      <w:jc w:val="center"/>
      <w:rPr>
        <w:rFonts w:ascii="IranNastaliq" w:hAnsi="IranNastaliq" w:cs="B Nazanin"/>
        <w:sz w:val="24"/>
        <w:szCs w:val="24"/>
        <w:lang w:bidi="fa-IR"/>
      </w:rPr>
    </w:pPr>
  </w:p>
  <w:p w14:paraId="1C3586D4" w14:textId="1C2786B6" w:rsidR="004C411D" w:rsidRPr="002A0C3F" w:rsidRDefault="004C411D" w:rsidP="004977A9">
    <w:pPr>
      <w:pStyle w:val="Header"/>
      <w:bidi/>
      <w:jc w:val="center"/>
      <w:rPr>
        <w:rFonts w:ascii="IranNastaliq" w:hAnsi="IranNastaliq" w:cs="B Nazanin"/>
        <w:b/>
        <w:bCs/>
        <w:sz w:val="24"/>
        <w:szCs w:val="24"/>
        <w:rtl/>
        <w:lang w:bidi="fa-IR"/>
      </w:rPr>
    </w:pPr>
    <w:r w:rsidRPr="005F5245">
      <w:rPr>
        <w:noProof/>
      </w:rPr>
      <w:drawing>
        <wp:inline distT="0" distB="0" distL="0" distR="0" wp14:anchorId="2FEC29D1" wp14:editId="120CF4F8">
          <wp:extent cx="1093470" cy="1038225"/>
          <wp:effectExtent l="0" t="0" r="0" b="9525"/>
          <wp:docPr id="1" name="Picture 1" descr="C:\Users\Administrator\Desktop\mh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mh6 (1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92" r="25410"/>
                  <a:stretch/>
                </pic:blipFill>
                <pic:spPr bwMode="auto">
                  <a:xfrm>
                    <a:off x="0" y="0"/>
                    <a:ext cx="1218832" cy="1157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IranNastaliq" w:hAnsi="IranNastaliq" w:cs="B Nazanin"/>
        <w:sz w:val="24"/>
        <w:szCs w:val="24"/>
        <w:lang w:bidi="fa-IR"/>
      </w:rPr>
      <w:br/>
    </w:r>
    <w:r w:rsidRPr="002A0C3F">
      <w:rPr>
        <w:rFonts w:ascii="IranNastaliq" w:hAnsi="IranNastaliq" w:cs="B Nazanin"/>
        <w:b/>
        <w:bCs/>
        <w:sz w:val="24"/>
        <w:szCs w:val="24"/>
        <w:rtl/>
        <w:lang w:bidi="fa-IR"/>
      </w:rPr>
      <w:t>دانشگاه علوم پزشکی و خدمات بهداشتی درمانی کرمان</w:t>
    </w:r>
  </w:p>
  <w:p w14:paraId="4C8236AD" w14:textId="77777777" w:rsidR="004C411D" w:rsidRPr="002A0C3F" w:rsidRDefault="004C411D" w:rsidP="004C411D">
    <w:pPr>
      <w:pStyle w:val="Header"/>
      <w:bidi/>
      <w:jc w:val="center"/>
      <w:rPr>
        <w:rFonts w:ascii="IranNastaliq" w:hAnsi="IranNastaliq" w:cs="B Nazanin"/>
        <w:b/>
        <w:bCs/>
        <w:sz w:val="24"/>
        <w:szCs w:val="24"/>
        <w:lang w:bidi="fa-IR"/>
      </w:rPr>
    </w:pPr>
    <w:r w:rsidRPr="002A0C3F">
      <w:rPr>
        <w:rFonts w:ascii="IranNastaliq" w:hAnsi="IranNastaliq" w:cs="B Nazanin"/>
        <w:b/>
        <w:bCs/>
        <w:sz w:val="24"/>
        <w:szCs w:val="24"/>
        <w:rtl/>
        <w:lang w:bidi="fa-IR"/>
      </w:rPr>
      <w:t>دانشکده مدیریت و اطلاع رسانی پز</w:t>
    </w:r>
    <w:r w:rsidRPr="002A0C3F">
      <w:rPr>
        <w:rFonts w:ascii="IranNastaliq" w:hAnsi="IranNastaliq" w:cs="B Nazanin" w:hint="cs"/>
        <w:b/>
        <w:bCs/>
        <w:sz w:val="24"/>
        <w:szCs w:val="24"/>
        <w:rtl/>
        <w:lang w:bidi="fa-IR"/>
      </w:rPr>
      <w:t>ش</w:t>
    </w:r>
    <w:r w:rsidRPr="002A0C3F">
      <w:rPr>
        <w:rFonts w:ascii="IranNastaliq" w:hAnsi="IranNastaliq" w:cs="B Nazanin"/>
        <w:b/>
        <w:bCs/>
        <w:sz w:val="24"/>
        <w:szCs w:val="24"/>
        <w:rtl/>
        <w:lang w:bidi="fa-IR"/>
      </w:rPr>
      <w:t>کی</w:t>
    </w:r>
  </w:p>
  <w:p w14:paraId="3A786583" w14:textId="14962AF8" w:rsidR="00521393" w:rsidRPr="002A0C3F" w:rsidRDefault="004C411D" w:rsidP="00CB10E6">
    <w:pPr>
      <w:pStyle w:val="Header"/>
      <w:bidi/>
      <w:jc w:val="center"/>
      <w:rPr>
        <w:b/>
        <w:bCs/>
      </w:rPr>
    </w:pPr>
    <w:r w:rsidRPr="002A0C3F">
      <w:rPr>
        <w:rFonts w:ascii="IranNastaliq" w:hAnsi="IranNastaliq" w:cs="B Nazanin" w:hint="cs"/>
        <w:b/>
        <w:bCs/>
        <w:sz w:val="24"/>
        <w:szCs w:val="24"/>
        <w:rtl/>
        <w:lang w:bidi="fa-IR"/>
      </w:rPr>
      <w:t xml:space="preserve">گروه </w:t>
    </w:r>
    <w:r w:rsidR="00CB10E6">
      <w:rPr>
        <w:rFonts w:ascii="IranNastaliq" w:hAnsi="IranNastaliq" w:cs="B Nazanin" w:hint="cs"/>
        <w:b/>
        <w:bCs/>
        <w:sz w:val="24"/>
        <w:szCs w:val="24"/>
        <w:rtl/>
        <w:lang w:bidi="fa-IR"/>
      </w:rPr>
      <w:t>مدیریت،سیاستگذاری و اقتصاد سلام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7E34" w14:textId="4DD355E5" w:rsidR="001569D0" w:rsidRDefault="00000000">
    <w:pPr>
      <w:pStyle w:val="Header"/>
    </w:pPr>
    <w:r>
      <w:rPr>
        <w:noProof/>
      </w:rPr>
      <w:pict w14:anchorId="3F932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177640" o:spid="_x0000_s1028" type="#_x0000_t75" style="position:absolute;margin-left:0;margin-top:0;width:467.95pt;height:390.2pt;z-index:-251658240;mso-position-horizontal:center;mso-position-horizontal-relative:margin;mso-position-vertical:center;mso-position-vertical-relative:margin" o:allowincell="f">
          <v:imagedata r:id="rId1" o:title="کلاه فارغ التحصیل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1229"/>
    <w:multiLevelType w:val="hybridMultilevel"/>
    <w:tmpl w:val="D30C140A"/>
    <w:lvl w:ilvl="0" w:tplc="250477E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419"/>
    <w:multiLevelType w:val="hybridMultilevel"/>
    <w:tmpl w:val="14683ECC"/>
    <w:lvl w:ilvl="0" w:tplc="2DCC68C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E7607"/>
    <w:multiLevelType w:val="hybridMultilevel"/>
    <w:tmpl w:val="6FB28326"/>
    <w:lvl w:ilvl="0" w:tplc="477E19F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3519B"/>
    <w:multiLevelType w:val="hybridMultilevel"/>
    <w:tmpl w:val="9E76A3AE"/>
    <w:lvl w:ilvl="0" w:tplc="63F653A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86373">
    <w:abstractNumId w:val="0"/>
  </w:num>
  <w:num w:numId="2" w16cid:durableId="1132819937">
    <w:abstractNumId w:val="2"/>
  </w:num>
  <w:num w:numId="3" w16cid:durableId="1991051866">
    <w:abstractNumId w:val="3"/>
  </w:num>
  <w:num w:numId="4" w16cid:durableId="20036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18"/>
    <w:rsid w:val="000068BC"/>
    <w:rsid w:val="000153C4"/>
    <w:rsid w:val="00027E9D"/>
    <w:rsid w:val="000317EE"/>
    <w:rsid w:val="000832D6"/>
    <w:rsid w:val="00084831"/>
    <w:rsid w:val="00095244"/>
    <w:rsid w:val="000A49B3"/>
    <w:rsid w:val="000B60EA"/>
    <w:rsid w:val="000D1FF2"/>
    <w:rsid w:val="000D5A16"/>
    <w:rsid w:val="000F3396"/>
    <w:rsid w:val="0010097F"/>
    <w:rsid w:val="0015629F"/>
    <w:rsid w:val="001569D0"/>
    <w:rsid w:val="00197F0F"/>
    <w:rsid w:val="001C267D"/>
    <w:rsid w:val="001C7870"/>
    <w:rsid w:val="001F69F3"/>
    <w:rsid w:val="00201FFC"/>
    <w:rsid w:val="002020AA"/>
    <w:rsid w:val="002048B3"/>
    <w:rsid w:val="002062D4"/>
    <w:rsid w:val="00217388"/>
    <w:rsid w:val="00217623"/>
    <w:rsid w:val="0022606C"/>
    <w:rsid w:val="00242D89"/>
    <w:rsid w:val="002519A3"/>
    <w:rsid w:val="00256099"/>
    <w:rsid w:val="00265B25"/>
    <w:rsid w:val="00290C65"/>
    <w:rsid w:val="002A0C3F"/>
    <w:rsid w:val="002B79F5"/>
    <w:rsid w:val="002D3A58"/>
    <w:rsid w:val="002D487B"/>
    <w:rsid w:val="002E1896"/>
    <w:rsid w:val="0030153B"/>
    <w:rsid w:val="00310AF9"/>
    <w:rsid w:val="0031652A"/>
    <w:rsid w:val="0033260D"/>
    <w:rsid w:val="00334B93"/>
    <w:rsid w:val="003449C7"/>
    <w:rsid w:val="00354286"/>
    <w:rsid w:val="00367B2E"/>
    <w:rsid w:val="00367C74"/>
    <w:rsid w:val="003703B0"/>
    <w:rsid w:val="00385811"/>
    <w:rsid w:val="0039126D"/>
    <w:rsid w:val="003A5CC7"/>
    <w:rsid w:val="00404659"/>
    <w:rsid w:val="004248B4"/>
    <w:rsid w:val="00456318"/>
    <w:rsid w:val="0046624F"/>
    <w:rsid w:val="004823AD"/>
    <w:rsid w:val="004857B4"/>
    <w:rsid w:val="004977A9"/>
    <w:rsid w:val="004C0161"/>
    <w:rsid w:val="004C411D"/>
    <w:rsid w:val="00506A90"/>
    <w:rsid w:val="00521393"/>
    <w:rsid w:val="0053210E"/>
    <w:rsid w:val="00555393"/>
    <w:rsid w:val="005572A2"/>
    <w:rsid w:val="00571D02"/>
    <w:rsid w:val="00581377"/>
    <w:rsid w:val="00581FFD"/>
    <w:rsid w:val="00586615"/>
    <w:rsid w:val="005A278D"/>
    <w:rsid w:val="005F5245"/>
    <w:rsid w:val="006107A2"/>
    <w:rsid w:val="0061335E"/>
    <w:rsid w:val="00613C4D"/>
    <w:rsid w:val="006145B9"/>
    <w:rsid w:val="006528B5"/>
    <w:rsid w:val="006C0E2E"/>
    <w:rsid w:val="006E6FD0"/>
    <w:rsid w:val="006F34F5"/>
    <w:rsid w:val="0070436E"/>
    <w:rsid w:val="00704890"/>
    <w:rsid w:val="00704E9A"/>
    <w:rsid w:val="00711FA8"/>
    <w:rsid w:val="00730CD8"/>
    <w:rsid w:val="00771BC5"/>
    <w:rsid w:val="007721BD"/>
    <w:rsid w:val="00775EF7"/>
    <w:rsid w:val="00776FA8"/>
    <w:rsid w:val="00786C86"/>
    <w:rsid w:val="007936BD"/>
    <w:rsid w:val="007D12E7"/>
    <w:rsid w:val="007E3BDA"/>
    <w:rsid w:val="007E3FE9"/>
    <w:rsid w:val="007E726B"/>
    <w:rsid w:val="007F2E11"/>
    <w:rsid w:val="00820106"/>
    <w:rsid w:val="0089200B"/>
    <w:rsid w:val="008A49AF"/>
    <w:rsid w:val="008C112B"/>
    <w:rsid w:val="008E1890"/>
    <w:rsid w:val="008F577A"/>
    <w:rsid w:val="009130B0"/>
    <w:rsid w:val="009511D0"/>
    <w:rsid w:val="009A5617"/>
    <w:rsid w:val="009D4C87"/>
    <w:rsid w:val="009E2F8F"/>
    <w:rsid w:val="009E3462"/>
    <w:rsid w:val="00A14DE1"/>
    <w:rsid w:val="00A14E0C"/>
    <w:rsid w:val="00A16F96"/>
    <w:rsid w:val="00A21622"/>
    <w:rsid w:val="00A27C23"/>
    <w:rsid w:val="00A66B95"/>
    <w:rsid w:val="00A95614"/>
    <w:rsid w:val="00AA39AA"/>
    <w:rsid w:val="00AA3E71"/>
    <w:rsid w:val="00AA6A18"/>
    <w:rsid w:val="00AE4F74"/>
    <w:rsid w:val="00B05CCF"/>
    <w:rsid w:val="00B13DEE"/>
    <w:rsid w:val="00B215C9"/>
    <w:rsid w:val="00B36985"/>
    <w:rsid w:val="00B41C97"/>
    <w:rsid w:val="00B664D0"/>
    <w:rsid w:val="00B7020F"/>
    <w:rsid w:val="00B94008"/>
    <w:rsid w:val="00BD2D26"/>
    <w:rsid w:val="00BD2E0E"/>
    <w:rsid w:val="00C21F96"/>
    <w:rsid w:val="00C336C9"/>
    <w:rsid w:val="00C473E4"/>
    <w:rsid w:val="00C550B1"/>
    <w:rsid w:val="00C55CA0"/>
    <w:rsid w:val="00C71864"/>
    <w:rsid w:val="00C90E1B"/>
    <w:rsid w:val="00CB10E6"/>
    <w:rsid w:val="00CD4BD2"/>
    <w:rsid w:val="00CF18EA"/>
    <w:rsid w:val="00CF2162"/>
    <w:rsid w:val="00D11CBE"/>
    <w:rsid w:val="00D449CD"/>
    <w:rsid w:val="00D75CC7"/>
    <w:rsid w:val="00D82506"/>
    <w:rsid w:val="00D84D8B"/>
    <w:rsid w:val="00DA19B7"/>
    <w:rsid w:val="00DB2A2B"/>
    <w:rsid w:val="00DC19C4"/>
    <w:rsid w:val="00DC637E"/>
    <w:rsid w:val="00DD0151"/>
    <w:rsid w:val="00DD50FA"/>
    <w:rsid w:val="00DF2E91"/>
    <w:rsid w:val="00E0448A"/>
    <w:rsid w:val="00E17F4D"/>
    <w:rsid w:val="00E23952"/>
    <w:rsid w:val="00E27D7F"/>
    <w:rsid w:val="00E37E3A"/>
    <w:rsid w:val="00E45B8C"/>
    <w:rsid w:val="00E82308"/>
    <w:rsid w:val="00E877DA"/>
    <w:rsid w:val="00E92CF3"/>
    <w:rsid w:val="00EA05E3"/>
    <w:rsid w:val="00EA47F3"/>
    <w:rsid w:val="00EC7B6C"/>
    <w:rsid w:val="00ED1294"/>
    <w:rsid w:val="00ED5906"/>
    <w:rsid w:val="00ED7AE2"/>
    <w:rsid w:val="00EF438B"/>
    <w:rsid w:val="00EF5DB1"/>
    <w:rsid w:val="00F0286F"/>
    <w:rsid w:val="00F176F5"/>
    <w:rsid w:val="00F21609"/>
    <w:rsid w:val="00F33EBF"/>
    <w:rsid w:val="00F61FFD"/>
    <w:rsid w:val="00F71C2A"/>
    <w:rsid w:val="00F76119"/>
    <w:rsid w:val="00F805BE"/>
    <w:rsid w:val="00FB4B3A"/>
    <w:rsid w:val="00FB54E6"/>
    <w:rsid w:val="00FC03D5"/>
    <w:rsid w:val="00FD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B7434"/>
  <w15:docId w15:val="{5E5B8E4B-41DE-4843-B8CC-0531D4A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93"/>
  </w:style>
  <w:style w:type="paragraph" w:styleId="Footer">
    <w:name w:val="footer"/>
    <w:basedOn w:val="Normal"/>
    <w:link w:val="FooterChar"/>
    <w:uiPriority w:val="99"/>
    <w:unhideWhenUsed/>
    <w:rsid w:val="0052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93"/>
  </w:style>
  <w:style w:type="table" w:styleId="TableGrid">
    <w:name w:val="Table Grid"/>
    <w:basedOn w:val="TableNormal"/>
    <w:uiPriority w:val="59"/>
    <w:rsid w:val="0052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00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629F"/>
    <w:pPr>
      <w:bidi/>
      <w:spacing w:after="0" w:line="240" w:lineRule="auto"/>
      <w:jc w:val="both"/>
    </w:pPr>
    <w:rPr>
      <w:rFonts w:ascii="Arial" w:eastAsia="Times New Roman" w:hAnsi="Arial" w:cs="Times New Roman"/>
      <w:b/>
      <w:bCs/>
      <w:noProof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5629F"/>
    <w:rPr>
      <w:rFonts w:ascii="Arial" w:eastAsia="Times New Roman" w:hAnsi="Arial" w:cs="Times New Roman"/>
      <w:b/>
      <w:bCs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2980A4-2525-4A3A-8131-8746543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سارا مولایی</cp:lastModifiedBy>
  <cp:revision>22</cp:revision>
  <cp:lastPrinted>2022-11-22T06:47:00Z</cp:lastPrinted>
  <dcterms:created xsi:type="dcterms:W3CDTF">2023-12-24T07:34:00Z</dcterms:created>
  <dcterms:modified xsi:type="dcterms:W3CDTF">2024-09-03T06:39:00Z</dcterms:modified>
</cp:coreProperties>
</file>